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3436" w14:textId="77777777" w:rsidR="002B31A5" w:rsidRDefault="002B31A5" w:rsidP="004F6DE5">
      <w:pPr>
        <w:pStyle w:val="Subtitle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BUCKIE AREA FORUM</w:t>
      </w:r>
    </w:p>
    <w:p w14:paraId="198DCA38" w14:textId="77777777" w:rsidR="002B31A5" w:rsidRDefault="002B31A5" w:rsidP="002B31A5"/>
    <w:p w14:paraId="6F938E92" w14:textId="77777777" w:rsidR="002B31A5" w:rsidRPr="00C438EE" w:rsidRDefault="002B31A5" w:rsidP="002B31A5">
      <w:pPr>
        <w:pStyle w:val="Heading3"/>
      </w:pPr>
      <w:r>
        <w:t>An ordinary Meeting will be held</w:t>
      </w:r>
      <w:r w:rsidR="00F06F6D">
        <w:t xml:space="preserve"> </w:t>
      </w:r>
      <w:r w:rsidRPr="00180E52">
        <w:rPr>
          <w:sz w:val="28"/>
        </w:rPr>
        <w:t xml:space="preserve">on </w:t>
      </w:r>
    </w:p>
    <w:p w14:paraId="0AD17B24" w14:textId="77777777" w:rsidR="00086552" w:rsidRPr="004F6DE5" w:rsidRDefault="004F6DE5" w:rsidP="004F6DE5">
      <w:pPr>
        <w:tabs>
          <w:tab w:val="left" w:pos="4575"/>
          <w:tab w:val="center" w:pos="5232"/>
        </w:tabs>
        <w:jc w:val="center"/>
        <w:rPr>
          <w:b/>
          <w:sz w:val="36"/>
          <w:szCs w:val="44"/>
        </w:rPr>
      </w:pPr>
      <w:r w:rsidRPr="004F6DE5">
        <w:rPr>
          <w:b/>
          <w:sz w:val="36"/>
          <w:szCs w:val="36"/>
        </w:rPr>
        <w:t xml:space="preserve">Wednesday </w:t>
      </w:r>
      <w:r w:rsidR="002A7249">
        <w:rPr>
          <w:b/>
          <w:sz w:val="36"/>
          <w:szCs w:val="36"/>
        </w:rPr>
        <w:t>20</w:t>
      </w:r>
      <w:r w:rsidR="002A7249" w:rsidRPr="002A7249">
        <w:rPr>
          <w:b/>
          <w:sz w:val="36"/>
          <w:szCs w:val="36"/>
          <w:vertAlign w:val="superscript"/>
        </w:rPr>
        <w:t>th</w:t>
      </w:r>
      <w:r w:rsidR="002A7249">
        <w:rPr>
          <w:b/>
          <w:sz w:val="36"/>
          <w:szCs w:val="36"/>
        </w:rPr>
        <w:t xml:space="preserve"> March 2024</w:t>
      </w:r>
      <w:r>
        <w:rPr>
          <w:b/>
          <w:sz w:val="36"/>
          <w:szCs w:val="36"/>
        </w:rPr>
        <w:t xml:space="preserve"> </w:t>
      </w:r>
      <w:r w:rsidR="00E17DF1" w:rsidRPr="004F6DE5">
        <w:rPr>
          <w:b/>
          <w:sz w:val="36"/>
          <w:szCs w:val="36"/>
        </w:rPr>
        <w:t>at 7PM</w:t>
      </w:r>
    </w:p>
    <w:p w14:paraId="216DD08C" w14:textId="77777777" w:rsidR="0074217B" w:rsidRPr="00212287" w:rsidRDefault="0074217B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44"/>
          <w:u w:val="single"/>
        </w:rPr>
        <w:t>Online log-in details to follow.</w:t>
      </w:r>
    </w:p>
    <w:p w14:paraId="0CE654BE" w14:textId="77777777" w:rsidR="002B31A5" w:rsidRDefault="002B31A5" w:rsidP="00991AE9">
      <w:pPr>
        <w:rPr>
          <w:b/>
        </w:rPr>
      </w:pPr>
    </w:p>
    <w:p w14:paraId="7B4DB43E" w14:textId="77777777" w:rsidR="002B31A5" w:rsidRDefault="002B31A5" w:rsidP="002B31A5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14:paraId="6F08A9B4" w14:textId="77777777" w:rsidR="00B30F7C" w:rsidRPr="00991AE9" w:rsidRDefault="002B31A5" w:rsidP="002B31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14:paraId="3A634FE8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Welcome &amp; apologies </w:t>
      </w:r>
    </w:p>
    <w:p w14:paraId="0EFD5851" w14:textId="77777777" w:rsidR="00C96D06" w:rsidRDefault="00C96D06" w:rsidP="00F55BBC">
      <w:pPr>
        <w:pStyle w:val="Default"/>
        <w:ind w:left="720"/>
        <w:jc w:val="both"/>
        <w:rPr>
          <w:sz w:val="28"/>
          <w:szCs w:val="23"/>
        </w:rPr>
      </w:pPr>
    </w:p>
    <w:p w14:paraId="2831D785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inutes of previous meeting: </w:t>
      </w:r>
    </w:p>
    <w:p w14:paraId="1B25D6B8" w14:textId="77777777"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14:paraId="15AB1CAD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atters arising: </w:t>
      </w:r>
    </w:p>
    <w:p w14:paraId="6077C56E" w14:textId="77777777" w:rsidR="00A712CA" w:rsidRDefault="00A712CA" w:rsidP="00F55BBC">
      <w:pPr>
        <w:pStyle w:val="ListParagraph"/>
        <w:rPr>
          <w:sz w:val="28"/>
          <w:szCs w:val="23"/>
        </w:rPr>
      </w:pPr>
    </w:p>
    <w:p w14:paraId="6DDDE9B8" w14:textId="77777777" w:rsidR="00A712CA" w:rsidRDefault="00A712CA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Chairperson Report</w:t>
      </w:r>
    </w:p>
    <w:p w14:paraId="755C3319" w14:textId="77777777" w:rsidR="00A712CA" w:rsidRDefault="00A712CA" w:rsidP="00F55BBC">
      <w:pPr>
        <w:pStyle w:val="ListParagraph"/>
        <w:rPr>
          <w:sz w:val="28"/>
          <w:szCs w:val="23"/>
        </w:rPr>
      </w:pPr>
    </w:p>
    <w:p w14:paraId="6D213EA4" w14:textId="77777777" w:rsidR="00C96D06" w:rsidRDefault="00A712CA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Secretary Report</w:t>
      </w:r>
    </w:p>
    <w:p w14:paraId="2F6CFD75" w14:textId="77777777" w:rsidR="00A712CA" w:rsidRPr="00A712CA" w:rsidRDefault="00A712CA" w:rsidP="00F55BBC">
      <w:pPr>
        <w:pStyle w:val="Default"/>
        <w:rPr>
          <w:sz w:val="28"/>
          <w:szCs w:val="23"/>
        </w:rPr>
      </w:pPr>
    </w:p>
    <w:p w14:paraId="0344504B" w14:textId="77777777" w:rsidR="004F6DE5" w:rsidRPr="006C29EF" w:rsidRDefault="002B31A5" w:rsidP="006C29EF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2B31A5">
        <w:rPr>
          <w:sz w:val="28"/>
          <w:szCs w:val="23"/>
        </w:rPr>
        <w:t>Treasurer Report</w:t>
      </w:r>
    </w:p>
    <w:p w14:paraId="6EC8F81A" w14:textId="77777777" w:rsidR="004F6DE5" w:rsidRDefault="004F6DE5" w:rsidP="004F6DE5">
      <w:pPr>
        <w:pStyle w:val="ListParagraph"/>
        <w:rPr>
          <w:sz w:val="28"/>
          <w:szCs w:val="23"/>
        </w:rPr>
      </w:pPr>
    </w:p>
    <w:p w14:paraId="2EE2F9C1" w14:textId="77777777" w:rsidR="00912E9B" w:rsidRDefault="004F6DE5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 xml:space="preserve">Harbour advisory Groups. </w:t>
      </w:r>
    </w:p>
    <w:p w14:paraId="549438B4" w14:textId="77777777" w:rsidR="00FE0538" w:rsidRDefault="00FE0538" w:rsidP="00FE0538">
      <w:pPr>
        <w:pStyle w:val="ListParagraph"/>
        <w:rPr>
          <w:sz w:val="28"/>
          <w:szCs w:val="23"/>
        </w:rPr>
      </w:pPr>
    </w:p>
    <w:p w14:paraId="55503831" w14:textId="77777777" w:rsidR="0074217B" w:rsidRPr="004F6DE5" w:rsidRDefault="00FE0538" w:rsidP="004F6DE5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The Hub</w:t>
      </w:r>
    </w:p>
    <w:p w14:paraId="018891BC" w14:textId="77777777" w:rsidR="0074217B" w:rsidRPr="0074217B" w:rsidRDefault="0074217B" w:rsidP="00F55BBC">
      <w:pPr>
        <w:pStyle w:val="Default"/>
        <w:ind w:left="720"/>
        <w:jc w:val="both"/>
        <w:rPr>
          <w:sz w:val="28"/>
          <w:szCs w:val="23"/>
        </w:rPr>
      </w:pPr>
    </w:p>
    <w:p w14:paraId="6F4B9C48" w14:textId="77777777" w:rsidR="00BB386B" w:rsidRPr="00FE0538" w:rsidRDefault="005634A2" w:rsidP="00FE0538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Locality Plan</w:t>
      </w:r>
      <w:r w:rsidR="00AC6D35">
        <w:rPr>
          <w:sz w:val="28"/>
          <w:szCs w:val="23"/>
        </w:rPr>
        <w:t xml:space="preserve"> - Buckie</w:t>
      </w:r>
    </w:p>
    <w:p w14:paraId="42B75ED5" w14:textId="77777777" w:rsidR="0084068B" w:rsidRPr="005634A2" w:rsidRDefault="0084068B" w:rsidP="00F55BBC">
      <w:pPr>
        <w:pStyle w:val="Default"/>
        <w:jc w:val="both"/>
        <w:rPr>
          <w:sz w:val="28"/>
          <w:szCs w:val="23"/>
        </w:rPr>
      </w:pPr>
    </w:p>
    <w:p w14:paraId="0FBDED52" w14:textId="77777777" w:rsidR="004C25E7" w:rsidRPr="002A7249" w:rsidRDefault="004C25E7" w:rsidP="002A7249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Moray Area</w:t>
      </w:r>
      <w:r w:rsidR="004F6DE5">
        <w:rPr>
          <w:sz w:val="28"/>
          <w:szCs w:val="23"/>
        </w:rPr>
        <w:t xml:space="preserve"> </w:t>
      </w:r>
      <w:r w:rsidR="0084068B">
        <w:rPr>
          <w:sz w:val="28"/>
          <w:szCs w:val="23"/>
        </w:rPr>
        <w:t>Forum</w:t>
      </w:r>
    </w:p>
    <w:p w14:paraId="04461166" w14:textId="77777777"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14:paraId="0F1628C9" w14:textId="77777777"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Pr="002B31A5">
        <w:rPr>
          <w:sz w:val="28"/>
          <w:szCs w:val="23"/>
        </w:rPr>
        <w:t>AO</w:t>
      </w:r>
      <w:r>
        <w:rPr>
          <w:sz w:val="28"/>
          <w:szCs w:val="23"/>
        </w:rPr>
        <w:t>C</w:t>
      </w:r>
      <w:r w:rsidR="00C27963">
        <w:rPr>
          <w:sz w:val="28"/>
          <w:szCs w:val="23"/>
        </w:rPr>
        <w:t>B</w:t>
      </w:r>
      <w:r w:rsidR="006A0C10">
        <w:rPr>
          <w:sz w:val="28"/>
          <w:szCs w:val="23"/>
        </w:rPr>
        <w:t>.</w:t>
      </w:r>
    </w:p>
    <w:p w14:paraId="6027595F" w14:textId="77777777" w:rsidR="006A0C10" w:rsidRDefault="006A0C10" w:rsidP="006A0C10">
      <w:pPr>
        <w:pStyle w:val="ListParagraph"/>
        <w:rPr>
          <w:sz w:val="28"/>
          <w:szCs w:val="23"/>
        </w:rPr>
      </w:pPr>
    </w:p>
    <w:p w14:paraId="609C6DBF" w14:textId="77777777" w:rsidR="002B31A5" w:rsidRDefault="00C27963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6A0C10">
        <w:rPr>
          <w:sz w:val="28"/>
          <w:szCs w:val="23"/>
        </w:rPr>
        <w:t>Date of next meeting</w:t>
      </w:r>
      <w:r w:rsidR="006101D8" w:rsidRPr="006A0C10">
        <w:rPr>
          <w:sz w:val="28"/>
          <w:szCs w:val="23"/>
        </w:rPr>
        <w:t>.</w:t>
      </w:r>
      <w:r w:rsidR="002B31A5" w:rsidRPr="006A0C10">
        <w:rPr>
          <w:sz w:val="28"/>
          <w:szCs w:val="23"/>
        </w:rPr>
        <w:t xml:space="preserve"> </w:t>
      </w:r>
    </w:p>
    <w:p w14:paraId="6C2B293A" w14:textId="77777777" w:rsidR="004F6DE5" w:rsidRDefault="004F6DE5" w:rsidP="004F6DE5">
      <w:pPr>
        <w:pStyle w:val="ListParagraph"/>
        <w:rPr>
          <w:sz w:val="28"/>
          <w:szCs w:val="23"/>
        </w:rPr>
      </w:pPr>
    </w:p>
    <w:p w14:paraId="4ED9850A" w14:textId="77777777" w:rsidR="004F6DE5" w:rsidRPr="006A0C10" w:rsidRDefault="004F6DE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</w:p>
    <w:p w14:paraId="09D1AAED" w14:textId="77777777" w:rsidR="00C96D06" w:rsidRDefault="00C96D06" w:rsidP="00A712CA">
      <w:pPr>
        <w:jc w:val="both"/>
        <w:rPr>
          <w:rFonts w:ascii="Georgia" w:hAnsi="Georgia"/>
          <w:sz w:val="20"/>
        </w:rPr>
      </w:pPr>
    </w:p>
    <w:p w14:paraId="4B96F4DA" w14:textId="77777777" w:rsidR="002B31A5" w:rsidRPr="006A0C10" w:rsidRDefault="00FD222A" w:rsidP="00A712CA">
      <w:pPr>
        <w:jc w:val="both"/>
        <w:rPr>
          <w:rFonts w:ascii="Georgia" w:hAnsi="Georgia"/>
          <w:sz w:val="28"/>
          <w:szCs w:val="28"/>
        </w:rPr>
      </w:pPr>
      <w:r w:rsidRPr="006A0C10">
        <w:rPr>
          <w:rFonts w:ascii="Georgia" w:hAnsi="Georgia"/>
          <w:sz w:val="28"/>
          <w:szCs w:val="28"/>
        </w:rPr>
        <w:t>Please kindly</w:t>
      </w:r>
      <w:r w:rsidR="002B31A5" w:rsidRPr="006A0C10">
        <w:rPr>
          <w:rFonts w:ascii="Georgia" w:hAnsi="Georgia"/>
          <w:sz w:val="28"/>
          <w:szCs w:val="28"/>
        </w:rPr>
        <w:t xml:space="preserve"> email</w:t>
      </w:r>
      <w:r w:rsidR="0074217B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 xml:space="preserve"> </w:t>
      </w:r>
      <w:hyperlink r:id="rId6" w:history="1">
        <w:r w:rsidR="00BE32AC" w:rsidRPr="003843B6">
          <w:rPr>
            <w:rStyle w:val="Hyperlink"/>
            <w:rFonts w:ascii="Georgia" w:hAnsi="Georgia"/>
            <w:sz w:val="28"/>
            <w:szCs w:val="28"/>
          </w:rPr>
          <w:t>iancollacott53@gmail.com</w:t>
        </w:r>
      </w:hyperlink>
      <w:r w:rsidR="00BE32AC">
        <w:rPr>
          <w:rFonts w:ascii="Georgia" w:hAnsi="Georgia"/>
          <w:sz w:val="28"/>
          <w:szCs w:val="28"/>
        </w:rPr>
        <w:t xml:space="preserve"> </w:t>
      </w:r>
      <w:r w:rsidR="002B31A5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>i</w:t>
      </w:r>
      <w:r w:rsidR="00C27963" w:rsidRPr="006A0C10">
        <w:rPr>
          <w:rFonts w:ascii="Georgia" w:hAnsi="Georgia"/>
          <w:sz w:val="28"/>
          <w:szCs w:val="28"/>
        </w:rPr>
        <w:t>f</w:t>
      </w:r>
      <w:r w:rsidR="002B31A5" w:rsidRPr="006A0C10">
        <w:rPr>
          <w:rFonts w:ascii="Georgia" w:hAnsi="Georgia"/>
          <w:sz w:val="28"/>
          <w:szCs w:val="28"/>
        </w:rPr>
        <w:t xml:space="preserve"> you wish to offer apologies for absence.  Thank you.</w:t>
      </w:r>
    </w:p>
    <w:p w14:paraId="793C3638" w14:textId="77777777" w:rsidR="002B31A5" w:rsidRPr="006A0C10" w:rsidRDefault="002B31A5" w:rsidP="00A712CA">
      <w:pPr>
        <w:jc w:val="both"/>
        <w:rPr>
          <w:sz w:val="28"/>
          <w:szCs w:val="28"/>
        </w:rPr>
      </w:pPr>
    </w:p>
    <w:p w14:paraId="15F8F92F" w14:textId="77777777" w:rsidR="002B31A5" w:rsidRPr="006A0C10" w:rsidRDefault="00F55BBC" w:rsidP="00A712CA">
      <w:pPr>
        <w:jc w:val="both"/>
        <w:rPr>
          <w:b/>
          <w:sz w:val="28"/>
          <w:szCs w:val="28"/>
        </w:rPr>
      </w:pPr>
      <w:r w:rsidRPr="006A0C10">
        <w:rPr>
          <w:b/>
          <w:sz w:val="28"/>
          <w:szCs w:val="28"/>
        </w:rPr>
        <w:t xml:space="preserve">Ian </w:t>
      </w:r>
      <w:proofErr w:type="gramStart"/>
      <w:r w:rsidRPr="006A0C10">
        <w:rPr>
          <w:b/>
          <w:sz w:val="28"/>
          <w:szCs w:val="28"/>
        </w:rPr>
        <w:t xml:space="preserve">Collacott </w:t>
      </w:r>
      <w:r w:rsidR="006101D8" w:rsidRPr="006A0C10">
        <w:rPr>
          <w:b/>
          <w:sz w:val="28"/>
          <w:szCs w:val="28"/>
        </w:rPr>
        <w:t>,</w:t>
      </w:r>
      <w:proofErr w:type="gramEnd"/>
      <w:r w:rsidR="002B31A5" w:rsidRPr="006A0C10">
        <w:rPr>
          <w:b/>
          <w:sz w:val="28"/>
          <w:szCs w:val="28"/>
        </w:rPr>
        <w:t xml:space="preserve"> BAF Secretary.</w:t>
      </w:r>
    </w:p>
    <w:sectPr w:rsidR="002B31A5" w:rsidRPr="006A0C10" w:rsidSect="00087D03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9685">
    <w:abstractNumId w:val="1"/>
  </w:num>
  <w:num w:numId="2" w16cid:durableId="432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A5"/>
    <w:rsid w:val="00003C05"/>
    <w:rsid w:val="00030979"/>
    <w:rsid w:val="00031909"/>
    <w:rsid w:val="00034427"/>
    <w:rsid w:val="00086552"/>
    <w:rsid w:val="00087D03"/>
    <w:rsid w:val="000967BC"/>
    <w:rsid w:val="000A3497"/>
    <w:rsid w:val="00184922"/>
    <w:rsid w:val="001C0E28"/>
    <w:rsid w:val="002068A2"/>
    <w:rsid w:val="00212287"/>
    <w:rsid w:val="00230313"/>
    <w:rsid w:val="00234687"/>
    <w:rsid w:val="002511F0"/>
    <w:rsid w:val="0025292A"/>
    <w:rsid w:val="002A7249"/>
    <w:rsid w:val="002B31A5"/>
    <w:rsid w:val="002F74BC"/>
    <w:rsid w:val="00384CF6"/>
    <w:rsid w:val="003F21B2"/>
    <w:rsid w:val="0041303D"/>
    <w:rsid w:val="00454760"/>
    <w:rsid w:val="004718DD"/>
    <w:rsid w:val="004968EF"/>
    <w:rsid w:val="004B6F65"/>
    <w:rsid w:val="004B7E3A"/>
    <w:rsid w:val="004C25E7"/>
    <w:rsid w:val="004C6DC4"/>
    <w:rsid w:val="004C7856"/>
    <w:rsid w:val="004F6DE5"/>
    <w:rsid w:val="00521F1C"/>
    <w:rsid w:val="005634A2"/>
    <w:rsid w:val="005677D4"/>
    <w:rsid w:val="005A4886"/>
    <w:rsid w:val="005B05EB"/>
    <w:rsid w:val="005E6A84"/>
    <w:rsid w:val="00604CAE"/>
    <w:rsid w:val="006101D8"/>
    <w:rsid w:val="006205E8"/>
    <w:rsid w:val="00622DAD"/>
    <w:rsid w:val="006248F6"/>
    <w:rsid w:val="00634322"/>
    <w:rsid w:val="00683959"/>
    <w:rsid w:val="00683E9F"/>
    <w:rsid w:val="006911E7"/>
    <w:rsid w:val="006A0C10"/>
    <w:rsid w:val="006B3B65"/>
    <w:rsid w:val="006C29EF"/>
    <w:rsid w:val="00705E55"/>
    <w:rsid w:val="00733A26"/>
    <w:rsid w:val="0074217B"/>
    <w:rsid w:val="007C1E77"/>
    <w:rsid w:val="007E25A7"/>
    <w:rsid w:val="007F41CC"/>
    <w:rsid w:val="0083784A"/>
    <w:rsid w:val="0084068B"/>
    <w:rsid w:val="00857CFA"/>
    <w:rsid w:val="009067FF"/>
    <w:rsid w:val="00912E9B"/>
    <w:rsid w:val="009160BB"/>
    <w:rsid w:val="00991AE9"/>
    <w:rsid w:val="00993226"/>
    <w:rsid w:val="009D452B"/>
    <w:rsid w:val="00A60C1A"/>
    <w:rsid w:val="00A712CA"/>
    <w:rsid w:val="00A76471"/>
    <w:rsid w:val="00AC6D35"/>
    <w:rsid w:val="00B046E6"/>
    <w:rsid w:val="00B219CF"/>
    <w:rsid w:val="00B30F7C"/>
    <w:rsid w:val="00B3581F"/>
    <w:rsid w:val="00BA0A5D"/>
    <w:rsid w:val="00BB386B"/>
    <w:rsid w:val="00BE32AC"/>
    <w:rsid w:val="00BF0B7D"/>
    <w:rsid w:val="00BF4B37"/>
    <w:rsid w:val="00C27963"/>
    <w:rsid w:val="00C34359"/>
    <w:rsid w:val="00C35F85"/>
    <w:rsid w:val="00C37829"/>
    <w:rsid w:val="00C96D06"/>
    <w:rsid w:val="00CE28FE"/>
    <w:rsid w:val="00CE7806"/>
    <w:rsid w:val="00D01116"/>
    <w:rsid w:val="00D22125"/>
    <w:rsid w:val="00D97561"/>
    <w:rsid w:val="00E032E3"/>
    <w:rsid w:val="00E17DF1"/>
    <w:rsid w:val="00E404E2"/>
    <w:rsid w:val="00E433CA"/>
    <w:rsid w:val="00EE5033"/>
    <w:rsid w:val="00EF6BC1"/>
    <w:rsid w:val="00F01F14"/>
    <w:rsid w:val="00F06392"/>
    <w:rsid w:val="00F06F6D"/>
    <w:rsid w:val="00F55BBC"/>
    <w:rsid w:val="00FD222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2C5"/>
  <w15:docId w15:val="{542FD327-487A-43D9-B214-2FB43C6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1">
    <w:name w:val="Unresolved Mention1"/>
    <w:uiPriority w:val="99"/>
    <w:semiHidden/>
    <w:unhideWhenUsed/>
    <w:rsid w:val="0061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A1F8-314E-4212-B3EB-542D3210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39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iancollacott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Jacqui Graham</cp:lastModifiedBy>
  <cp:revision>2</cp:revision>
  <cp:lastPrinted>2023-03-11T11:24:00Z</cp:lastPrinted>
  <dcterms:created xsi:type="dcterms:W3CDTF">2024-03-18T11:51:00Z</dcterms:created>
  <dcterms:modified xsi:type="dcterms:W3CDTF">2024-03-18T11:51:00Z</dcterms:modified>
</cp:coreProperties>
</file>